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28449" w14:textId="7B3616B3" w:rsidR="008547CD" w:rsidRDefault="00A47286" w:rsidP="00EE6519">
      <w:pPr>
        <w:jc w:val="center"/>
        <w:rPr>
          <w:b/>
          <w:bCs/>
          <w:sz w:val="24"/>
          <w:szCs w:val="24"/>
        </w:rPr>
      </w:pPr>
      <w:r w:rsidRPr="00DB2CD7">
        <w:rPr>
          <w:b/>
          <w:bCs/>
          <w:sz w:val="24"/>
          <w:szCs w:val="24"/>
        </w:rPr>
        <w:t>Docker image practiced screenshots</w:t>
      </w:r>
    </w:p>
    <w:p w14:paraId="6511CF48" w14:textId="77777777" w:rsidR="00DB2CD7" w:rsidRPr="00DB2CD7" w:rsidRDefault="00DB2CD7" w:rsidP="00EE6519">
      <w:pPr>
        <w:rPr>
          <w:b/>
          <w:bCs/>
          <w:sz w:val="24"/>
          <w:szCs w:val="24"/>
        </w:rPr>
      </w:pPr>
    </w:p>
    <w:p w14:paraId="01319918" w14:textId="5BE26A1E" w:rsidR="00A47286" w:rsidRDefault="00A47286" w:rsidP="00EE6519">
      <w:r>
        <w:t>Docker -v</w:t>
      </w:r>
    </w:p>
    <w:p w14:paraId="180DF591" w14:textId="7732CBE2" w:rsidR="00A47286" w:rsidRDefault="00A47286" w:rsidP="00EE6519">
      <w:r>
        <w:t>Docker images</w:t>
      </w:r>
    </w:p>
    <w:p w14:paraId="72C49296" w14:textId="5D3581FC" w:rsidR="00A47286" w:rsidRDefault="00A47286" w:rsidP="00EE6519">
      <w:r>
        <w:t>Images –help</w:t>
      </w:r>
    </w:p>
    <w:p w14:paraId="1BF63B65" w14:textId="3877C237" w:rsidR="00A47286" w:rsidRDefault="00A47286" w:rsidP="00EE6519">
      <w:r>
        <w:t>Docker pull ubuntu</w:t>
      </w:r>
    </w:p>
    <w:p w14:paraId="6A320746" w14:textId="1C4DF36E" w:rsidR="00A47286" w:rsidRDefault="00A47286" w:rsidP="00EE6519"/>
    <w:p w14:paraId="7580851F" w14:textId="25EEE272" w:rsidR="00A47286" w:rsidRDefault="00A47286" w:rsidP="00EE6519">
      <w:r>
        <w:rPr>
          <w:noProof/>
        </w:rPr>
        <w:drawing>
          <wp:inline distT="0" distB="0" distL="0" distR="0" wp14:anchorId="154A1F94" wp14:editId="4848A501">
            <wp:extent cx="5772150" cy="4655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84"/>
                    <a:stretch/>
                  </pic:blipFill>
                  <pic:spPr bwMode="auto">
                    <a:xfrm>
                      <a:off x="0" y="0"/>
                      <a:ext cx="5772150" cy="465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FA2EF" w14:textId="77777777" w:rsidR="00A47286" w:rsidRDefault="00A47286" w:rsidP="00EE6519"/>
    <w:p w14:paraId="79C19FC2" w14:textId="497870D3" w:rsidR="00A47286" w:rsidRDefault="00A47286" w:rsidP="00EE6519"/>
    <w:p w14:paraId="2C8D2FFC" w14:textId="3F76AE83" w:rsidR="00A47286" w:rsidRDefault="00A47286" w:rsidP="00EE6519"/>
    <w:p w14:paraId="4711BADF" w14:textId="0E3ACA57" w:rsidR="00A47286" w:rsidRDefault="00A47286" w:rsidP="00EE6519"/>
    <w:p w14:paraId="00713078" w14:textId="115D1C4D" w:rsidR="00A47286" w:rsidRDefault="00A47286" w:rsidP="00EE6519"/>
    <w:p w14:paraId="3C136BFF" w14:textId="5022F98E" w:rsidR="00A47286" w:rsidRDefault="00A47286" w:rsidP="00EE6519"/>
    <w:p w14:paraId="68CC8B8F" w14:textId="20765A25" w:rsidR="00A47286" w:rsidRDefault="00A47286" w:rsidP="00EE6519">
      <w:r>
        <w:t>Docker images</w:t>
      </w:r>
    </w:p>
    <w:p w14:paraId="776CFC7E" w14:textId="0A35ADEA" w:rsidR="00A47286" w:rsidRDefault="00A47286" w:rsidP="00EE6519">
      <w:r>
        <w:t>Docker pull ubuntu:18.04 (for pulling specific tagged images)</w:t>
      </w:r>
    </w:p>
    <w:p w14:paraId="485DAD85" w14:textId="234A1D58" w:rsidR="00A47286" w:rsidRDefault="00A47286" w:rsidP="00EE6519">
      <w:r>
        <w:lastRenderedPageBreak/>
        <w:t>Docker images -q (gives unique image Id)</w:t>
      </w:r>
    </w:p>
    <w:p w14:paraId="6D5480BF" w14:textId="4AE0844D" w:rsidR="00A47286" w:rsidRDefault="00A47286" w:rsidP="00EE6519">
      <w:r>
        <w:t>Docker image -f “dangling=false”</w:t>
      </w:r>
    </w:p>
    <w:p w14:paraId="224048AE" w14:textId="62B18828" w:rsidR="00A47286" w:rsidRDefault="00A47286" w:rsidP="00EE6519">
      <w:r>
        <w:t>(dangling means images which has not tag and which are not reffered by any container)</w:t>
      </w:r>
    </w:p>
    <w:p w14:paraId="4FC14863" w14:textId="0F44CF90" w:rsidR="00A47286" w:rsidRDefault="00A47286" w:rsidP="00EE6519">
      <w:r>
        <w:t>(-f for filteration)</w:t>
      </w:r>
    </w:p>
    <w:p w14:paraId="5DDB8A00" w14:textId="77777777" w:rsidR="00A47286" w:rsidRDefault="00A47286" w:rsidP="00EE6519"/>
    <w:p w14:paraId="5871F16D" w14:textId="260A71EF" w:rsidR="00A47286" w:rsidRDefault="00A47286" w:rsidP="00EE6519">
      <w:r>
        <w:rPr>
          <w:noProof/>
        </w:rPr>
        <w:drawing>
          <wp:inline distT="0" distB="0" distL="0" distR="0" wp14:anchorId="57CE723C" wp14:editId="6B08BE46">
            <wp:extent cx="5876925" cy="4639380"/>
            <wp:effectExtent l="0" t="0" r="0" b="889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9537" cy="464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3302" w14:textId="4A4A05CE" w:rsidR="00A47286" w:rsidRDefault="00A47286" w:rsidP="00EE6519"/>
    <w:p w14:paraId="14CD8794" w14:textId="2BD70724" w:rsidR="00A47286" w:rsidRDefault="00A47286" w:rsidP="00EE6519"/>
    <w:p w14:paraId="7339C9C4" w14:textId="0AFE4E4E" w:rsidR="00A47286" w:rsidRDefault="00A47286" w:rsidP="00EE6519"/>
    <w:p w14:paraId="590EC19A" w14:textId="262624C9" w:rsidR="00A47286" w:rsidRDefault="00A47286" w:rsidP="00EE6519"/>
    <w:p w14:paraId="205E05D1" w14:textId="5211F1C0" w:rsidR="00A47286" w:rsidRDefault="00A47286" w:rsidP="00EE6519"/>
    <w:p w14:paraId="15742FE4" w14:textId="421DB9B9" w:rsidR="00A47286" w:rsidRDefault="00A47286" w:rsidP="00EE6519">
      <w:r>
        <w:t>Docker ps -a(ps means process status, in linux container is a like process)</w:t>
      </w:r>
    </w:p>
    <w:p w14:paraId="096AC74D" w14:textId="686F6A5A" w:rsidR="00A47286" w:rsidRDefault="00A47286" w:rsidP="00EE6519">
      <w:r>
        <w:t>Docker run –name mycontainer1 -it ubuntu bash (-it means interactive, bash for starting bash)</w:t>
      </w:r>
    </w:p>
    <w:p w14:paraId="1D2EE929" w14:textId="154FE55A" w:rsidR="00A47286" w:rsidRDefault="00A47286" w:rsidP="00EE6519">
      <w:r>
        <w:rPr>
          <w:noProof/>
        </w:rPr>
        <w:lastRenderedPageBreak/>
        <w:drawing>
          <wp:inline distT="0" distB="0" distL="0" distR="0" wp14:anchorId="49700474" wp14:editId="2226AA61">
            <wp:extent cx="5943600" cy="29686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5B54" w14:textId="68A270BE" w:rsidR="00A47286" w:rsidRDefault="00A47286" w:rsidP="00EE6519"/>
    <w:p w14:paraId="3ACC10F3" w14:textId="144786FE" w:rsidR="00A47286" w:rsidRDefault="00A47286" w:rsidP="00EE6519">
      <w:r>
        <w:t>Here opened different command prompt, we can check here that 1 container is running (docker ps -a)</w:t>
      </w:r>
    </w:p>
    <w:p w14:paraId="35395175" w14:textId="69FA13B0" w:rsidR="00A47286" w:rsidRDefault="00A47286" w:rsidP="00EE6519">
      <w:r>
        <w:rPr>
          <w:noProof/>
        </w:rPr>
        <w:drawing>
          <wp:inline distT="0" distB="0" distL="0" distR="0" wp14:anchorId="39D236CE" wp14:editId="212878A6">
            <wp:extent cx="5943600" cy="232981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7286" w:rsidSect="00DB2C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AD4E" w14:textId="77777777" w:rsidR="000A0885" w:rsidRDefault="000A0885" w:rsidP="00A47286">
      <w:pPr>
        <w:spacing w:after="0" w:line="240" w:lineRule="auto"/>
      </w:pPr>
      <w:r>
        <w:separator/>
      </w:r>
    </w:p>
  </w:endnote>
  <w:endnote w:type="continuationSeparator" w:id="0">
    <w:p w14:paraId="20897781" w14:textId="77777777" w:rsidR="000A0885" w:rsidRDefault="000A0885" w:rsidP="00A4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1EE1" w14:textId="77777777" w:rsidR="000A0885" w:rsidRDefault="000A0885" w:rsidP="00A47286">
      <w:pPr>
        <w:spacing w:after="0" w:line="240" w:lineRule="auto"/>
      </w:pPr>
      <w:r>
        <w:separator/>
      </w:r>
    </w:p>
  </w:footnote>
  <w:footnote w:type="continuationSeparator" w:id="0">
    <w:p w14:paraId="2510248B" w14:textId="77777777" w:rsidR="000A0885" w:rsidRDefault="000A0885" w:rsidP="00A472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86"/>
    <w:rsid w:val="000A0885"/>
    <w:rsid w:val="008547CD"/>
    <w:rsid w:val="00A47286"/>
    <w:rsid w:val="00DB2CD7"/>
    <w:rsid w:val="00EE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B0057"/>
  <w15:chartTrackingRefBased/>
  <w15:docId w15:val="{F8BEC470-8567-4710-9067-B94EDEE1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286"/>
  </w:style>
  <w:style w:type="paragraph" w:styleId="Footer">
    <w:name w:val="footer"/>
    <w:basedOn w:val="Normal"/>
    <w:link w:val="FooterChar"/>
    <w:uiPriority w:val="99"/>
    <w:unhideWhenUsed/>
    <w:rsid w:val="00A47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A7708-16AD-4F6C-8C70-AABB987F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 Patil</dc:creator>
  <cp:keywords/>
  <dc:description/>
  <cp:lastModifiedBy>Chetan Patil</cp:lastModifiedBy>
  <cp:revision>2</cp:revision>
  <dcterms:created xsi:type="dcterms:W3CDTF">2022-11-17T03:54:00Z</dcterms:created>
  <dcterms:modified xsi:type="dcterms:W3CDTF">2022-11-1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17T04:03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c9bcd5a-997a-41dd-a1e8-487dcf5ca44c</vt:lpwstr>
  </property>
  <property fmtid="{D5CDD505-2E9C-101B-9397-08002B2CF9AE}" pid="7" name="MSIP_Label_defa4170-0d19-0005-0004-bc88714345d2_ActionId">
    <vt:lpwstr>43418cb7-9daf-4021-80a6-e6ba6864a960</vt:lpwstr>
  </property>
  <property fmtid="{D5CDD505-2E9C-101B-9397-08002B2CF9AE}" pid="8" name="MSIP_Label_defa4170-0d19-0005-0004-bc88714345d2_ContentBits">
    <vt:lpwstr>0</vt:lpwstr>
  </property>
</Properties>
</file>